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2A331B7" w14:textId="4E9FC7DD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B33347">
        <w:rPr>
          <w:rFonts w:ascii="Times New Roman" w:hAnsi="Times New Roman" w:cs="Times New Roman"/>
          <w:b/>
          <w:sz w:val="28"/>
          <w:szCs w:val="28"/>
          <w:lang w:val="uk-UA"/>
        </w:rPr>
        <w:t>Нежитлове п</w:t>
      </w: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риміщення №</w:t>
      </w:r>
      <w:r w:rsidR="00B3334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 знаходиться </w:t>
      </w:r>
      <w:r w:rsidR="00B33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шому поверсі </w:t>
      </w: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в будівлі адміністративно-побутового корпусу, літера «О» загальною площею 3</w:t>
      </w:r>
      <w:r w:rsidR="00B33347">
        <w:rPr>
          <w:rFonts w:ascii="Times New Roman" w:hAnsi="Times New Roman" w:cs="Times New Roman"/>
          <w:b/>
          <w:sz w:val="28"/>
          <w:szCs w:val="28"/>
          <w:lang w:val="uk-UA"/>
        </w:rPr>
        <w:t>7,4</w:t>
      </w: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.м.</w:t>
      </w:r>
    </w:p>
    <w:p w14:paraId="39B700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CC22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B33347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0645E595" w:rsidR="00B33347" w:rsidRPr="00B33347" w:rsidRDefault="00B33347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33347">
              <w:rPr>
                <w:rFonts w:ascii="Times New Roman" w:hAnsi="Times New Roman" w:cs="Times New Roman"/>
                <w:bCs/>
                <w:lang w:val="uk-UA"/>
              </w:rPr>
              <w:t>Нежитлове приміщення №4, що знаходиться на першому поверсі в будівлі адміністративно-побутового корпусу, літера «О» загальною площею 37,4 кв.м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B33347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41,64 грн з ПДВ за кв.м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2E62E7F6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5</w:t>
            </w:r>
            <w:r w:rsidR="00B33347">
              <w:rPr>
                <w:rFonts w:ascii="Times New Roman" w:hAnsi="Times New Roman" w:cs="Times New Roman"/>
                <w:lang w:val="uk-UA"/>
              </w:rPr>
              <w:t>298</w:t>
            </w:r>
            <w:r w:rsidRPr="006060F8">
              <w:rPr>
                <w:rFonts w:ascii="Times New Roman" w:hAnsi="Times New Roman" w:cs="Times New Roman"/>
                <w:lang w:val="uk-UA"/>
              </w:rPr>
              <w:t>,0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0 </w:t>
            </w:r>
            <w:r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487E7EB0" w:rsidR="00F86BDE" w:rsidRPr="006060F8" w:rsidRDefault="006060F8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0 </w:t>
            </w:r>
            <w:r w:rsidR="00B33347">
              <w:rPr>
                <w:rFonts w:ascii="Times New Roman" w:hAnsi="Times New Roman" w:cs="Times New Roman"/>
                <w:lang w:val="uk-UA"/>
              </w:rPr>
              <w:t>807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 w:rsidR="00B33347">
              <w:rPr>
                <w:rFonts w:ascii="Times New Roman" w:hAnsi="Times New Roman" w:cs="Times New Roman"/>
                <w:lang w:val="uk-UA"/>
              </w:rPr>
              <w:t>9</w:t>
            </w:r>
            <w:r w:rsidRPr="006060F8">
              <w:rPr>
                <w:rFonts w:ascii="Times New Roman" w:hAnsi="Times New Roman" w:cs="Times New Roman"/>
                <w:lang w:val="uk-UA"/>
              </w:rPr>
              <w:t>2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7DC37" w14:textId="77777777" w:rsidR="00E33538" w:rsidRDefault="00E33538">
      <w:pPr>
        <w:spacing w:after="0" w:line="240" w:lineRule="auto"/>
      </w:pPr>
      <w:r>
        <w:separator/>
      </w:r>
    </w:p>
  </w:endnote>
  <w:endnote w:type="continuationSeparator" w:id="0">
    <w:p w14:paraId="0350FF7C" w14:textId="77777777" w:rsidR="00E33538" w:rsidRDefault="00E3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E33538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705AD" w14:textId="77777777" w:rsidR="00E33538" w:rsidRDefault="00E33538">
      <w:pPr>
        <w:spacing w:after="0" w:line="240" w:lineRule="auto"/>
      </w:pPr>
      <w:r>
        <w:separator/>
      </w:r>
    </w:p>
  </w:footnote>
  <w:footnote w:type="continuationSeparator" w:id="0">
    <w:p w14:paraId="68DAF1B5" w14:textId="77777777" w:rsidR="00E33538" w:rsidRDefault="00E3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95131"/>
    <w:rsid w:val="00B254A1"/>
    <w:rsid w:val="00B33347"/>
    <w:rsid w:val="00B45DB4"/>
    <w:rsid w:val="00C34E06"/>
    <w:rsid w:val="00CB7CE7"/>
    <w:rsid w:val="00D434BB"/>
    <w:rsid w:val="00E050E7"/>
    <w:rsid w:val="00E316BB"/>
    <w:rsid w:val="00E33538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0-02-26T09:35:00Z</cp:lastPrinted>
  <dcterms:created xsi:type="dcterms:W3CDTF">2021-01-21T09:44:00Z</dcterms:created>
  <dcterms:modified xsi:type="dcterms:W3CDTF">2021-01-21T11:10:00Z</dcterms:modified>
</cp:coreProperties>
</file>